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E2CD" w14:textId="20CF1B65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</w:t>
      </w:r>
      <w:r w:rsidR="009D39FA" w:rsidRPr="009501CC"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>号様式（第</w:t>
      </w:r>
      <w:r w:rsidR="000C523C">
        <w:rPr>
          <w:rFonts w:asciiTheme="minorEastAsia" w:hAnsiTheme="minorEastAsia" w:hint="eastAsia"/>
          <w:spacing w:val="2"/>
          <w:sz w:val="22"/>
        </w:rPr>
        <w:t>４</w:t>
      </w:r>
      <w:r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6F1D9229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C7D17DE" w14:textId="77777777" w:rsidR="006E3749" w:rsidRPr="009501CC" w:rsidRDefault="00202495" w:rsidP="006E374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同意</w:t>
      </w:r>
      <w:r w:rsidR="006E3749" w:rsidRPr="009501CC">
        <w:rPr>
          <w:rFonts w:asciiTheme="minorEastAsia" w:hAnsiTheme="minorEastAsia" w:hint="eastAsia"/>
          <w:spacing w:val="2"/>
          <w:sz w:val="22"/>
        </w:rPr>
        <w:t>書</w:t>
      </w:r>
      <w:r w:rsidRPr="009501CC">
        <w:rPr>
          <w:rFonts w:asciiTheme="minorEastAsia" w:hAnsiTheme="minorEastAsia" w:hint="eastAsia"/>
          <w:spacing w:val="2"/>
          <w:sz w:val="22"/>
        </w:rPr>
        <w:t>兼誓約書</w:t>
      </w:r>
    </w:p>
    <w:p w14:paraId="46098BEB" w14:textId="77777777" w:rsidR="006E3749" w:rsidRPr="009501CC" w:rsidRDefault="006E3749" w:rsidP="006E3749">
      <w:pPr>
        <w:wordWrap w:val="0"/>
        <w:spacing w:line="276" w:lineRule="auto"/>
        <w:ind w:right="214"/>
        <w:jc w:val="right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年　　月　　日</w:t>
      </w:r>
    </w:p>
    <w:p w14:paraId="5EE2FA1F" w14:textId="39EC4F02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>郡山市長</w:t>
      </w:r>
    </w:p>
    <w:p w14:paraId="164F0244" w14:textId="77777777" w:rsidR="009C6C1C" w:rsidRDefault="009C6C1C" w:rsidP="009C6C1C">
      <w:pPr>
        <w:spacing w:line="276" w:lineRule="auto"/>
        <w:ind w:firstLineChars="800" w:firstLine="1792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>
        <w:rPr>
          <w:rFonts w:asciiTheme="minorEastAsia" w:hAnsiTheme="minorEastAsia" w:hint="eastAsia"/>
          <w:spacing w:val="2"/>
          <w:sz w:val="22"/>
        </w:rPr>
        <w:t xml:space="preserve">　　　　〒　</w:t>
      </w:r>
    </w:p>
    <w:p w14:paraId="7016B7F4" w14:textId="77777777" w:rsidR="009C6C1C" w:rsidRPr="009501CC" w:rsidRDefault="009C6C1C" w:rsidP="009C6C1C">
      <w:pPr>
        <w:spacing w:line="276" w:lineRule="auto"/>
        <w:ind w:firstLineChars="850" w:firstLine="2244"/>
        <w:rPr>
          <w:rFonts w:asciiTheme="minorEastAsia" w:hAnsiTheme="minorEastAsia"/>
          <w:spacing w:val="2"/>
          <w:sz w:val="22"/>
          <w:u w:val="single"/>
        </w:rPr>
      </w:pPr>
      <w:r w:rsidRPr="0028173E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3072"/>
        </w:rPr>
        <w:t>所在又は住</w:t>
      </w:r>
      <w:r w:rsidRPr="0028173E">
        <w:rPr>
          <w:rFonts w:asciiTheme="minorEastAsia" w:hAnsiTheme="minorEastAsia" w:hint="eastAsia"/>
          <w:kern w:val="0"/>
          <w:sz w:val="22"/>
          <w:u w:val="single"/>
          <w:fitText w:val="1540" w:id="-505123072"/>
        </w:rPr>
        <w:t>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329BEFE5" w14:textId="77777777" w:rsidR="009C6C1C" w:rsidRPr="009501CC" w:rsidRDefault="009C6C1C" w:rsidP="009C6C1C">
      <w:pPr>
        <w:spacing w:line="276" w:lineRule="auto"/>
        <w:ind w:firstLineChars="1000" w:firstLine="2240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234EFF88" w14:textId="77777777" w:rsidR="009C6C1C" w:rsidRPr="002F67A5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</w:t>
      </w: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2F67A5">
        <w:rPr>
          <w:rFonts w:asciiTheme="minorEastAsia" w:hAnsiTheme="minorEastAsia" w:hint="eastAsia"/>
          <w:spacing w:val="2"/>
          <w:sz w:val="22"/>
        </w:rPr>
        <w:t xml:space="preserve">氏名又は法人名 </w:t>
      </w:r>
      <w:r w:rsidRPr="002F67A5">
        <w:rPr>
          <w:rFonts w:asciiTheme="minorEastAsia" w:hAnsiTheme="minorEastAsia"/>
          <w:spacing w:val="2"/>
          <w:sz w:val="22"/>
        </w:rPr>
        <w:t xml:space="preserve">                          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Pr="002F67A5">
        <w:rPr>
          <w:rFonts w:asciiTheme="minorEastAsia" w:hAnsiTheme="minorEastAsia"/>
          <w:spacing w:val="2"/>
          <w:sz w:val="22"/>
        </w:rPr>
        <w:t xml:space="preserve">          </w:t>
      </w:r>
      <w:r>
        <w:rPr>
          <w:rFonts w:asciiTheme="minorEastAsia" w:hAnsiTheme="minorEastAsia" w:hint="eastAsia"/>
          <w:spacing w:val="2"/>
          <w:sz w:val="22"/>
        </w:rPr>
        <w:t xml:space="preserve">　　　　　　</w:t>
      </w:r>
    </w:p>
    <w:p w14:paraId="28ADC7FE" w14:textId="77777777" w:rsidR="009C6C1C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2F67A5">
        <w:rPr>
          <w:rFonts w:asciiTheme="minorEastAsia" w:hAnsiTheme="minorEastAsia" w:hint="eastAsia"/>
          <w:spacing w:val="2"/>
          <w:sz w:val="22"/>
        </w:rPr>
        <w:t xml:space="preserve">　　　　　　　</w:t>
      </w:r>
      <w:r>
        <w:rPr>
          <w:rFonts w:asciiTheme="minorEastAsia" w:hAnsiTheme="minorEastAsia" w:hint="eastAsia"/>
          <w:spacing w:val="2"/>
          <w:sz w:val="22"/>
        </w:rPr>
        <w:t xml:space="preserve">　　　</w:t>
      </w:r>
      <w:r w:rsidRPr="0028173E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3071"/>
        </w:rPr>
        <w:t>代表者氏</w:t>
      </w:r>
      <w:r w:rsidRPr="0028173E">
        <w:rPr>
          <w:rFonts w:asciiTheme="minorEastAsia" w:hAnsiTheme="minorEastAsia" w:hint="eastAsia"/>
          <w:kern w:val="0"/>
          <w:sz w:val="22"/>
          <w:u w:val="single"/>
          <w:fitText w:val="1540" w:id="-505123071"/>
        </w:rPr>
        <w:t>名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</w:t>
      </w:r>
    </w:p>
    <w:p w14:paraId="2DDE2EF8" w14:textId="77777777" w:rsidR="009C6C1C" w:rsidRPr="009501CC" w:rsidRDefault="009C6C1C" w:rsidP="009C6C1C">
      <w:pPr>
        <w:spacing w:line="276" w:lineRule="auto"/>
        <w:jc w:val="right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spacing w:val="2"/>
          <w:sz w:val="22"/>
        </w:rPr>
        <w:t>（自署又は記名押印）</w:t>
      </w:r>
    </w:p>
    <w:p w14:paraId="3FBCB5D0" w14:textId="77777777" w:rsidR="009C6C1C" w:rsidRPr="009501CC" w:rsidRDefault="009C6C1C" w:rsidP="009C6C1C">
      <w:pPr>
        <w:spacing w:line="480" w:lineRule="auto"/>
        <w:ind w:firstLineChars="500" w:firstLine="2200"/>
        <w:rPr>
          <w:rFonts w:asciiTheme="minorEastAsia" w:hAnsiTheme="minorEastAsia"/>
          <w:spacing w:val="2"/>
          <w:sz w:val="22"/>
          <w:u w:val="single"/>
        </w:rPr>
      </w:pPr>
      <w:commentRangeStart w:id="0"/>
      <w:r w:rsidRPr="0028173E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3070"/>
        </w:rPr>
        <w:t>電話番</w:t>
      </w:r>
      <w:r w:rsidRPr="0028173E">
        <w:rPr>
          <w:rFonts w:asciiTheme="minorEastAsia" w:hAnsiTheme="minorEastAsia" w:hint="eastAsia"/>
          <w:kern w:val="0"/>
          <w:sz w:val="22"/>
          <w:u w:val="single"/>
          <w:fitText w:val="1540" w:id="-505123070"/>
        </w:rPr>
        <w:t>号</w:t>
      </w:r>
      <w:commentRangeEnd w:id="0"/>
      <w:r w:rsidR="006B1DCC">
        <w:rPr>
          <w:rStyle w:val="a7"/>
        </w:rPr>
        <w:commentReference w:id="0"/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1C4B1BF8" w14:textId="77777777" w:rsidR="006E3749" w:rsidRPr="009C6C1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087CBA49" w14:textId="3CBB672F" w:rsidR="006E3749" w:rsidRPr="00FD2761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/>
          <w:spacing w:val="2"/>
          <w:sz w:val="22"/>
        </w:rPr>
        <w:t xml:space="preserve">　</w:t>
      </w:r>
      <w:r w:rsidR="00053648" w:rsidRPr="00053648">
        <w:rPr>
          <w:rFonts w:hint="eastAsia"/>
          <w:sz w:val="22"/>
        </w:rPr>
        <w:t>郡山市中小企業賃上げ支援</w:t>
      </w:r>
      <w:r w:rsidR="009C6C1C">
        <w:rPr>
          <w:rFonts w:hint="eastAsia"/>
          <w:sz w:val="22"/>
        </w:rPr>
        <w:t>補助</w:t>
      </w:r>
      <w:r w:rsidR="00053648" w:rsidRPr="00053648">
        <w:rPr>
          <w:rFonts w:hint="eastAsia"/>
          <w:sz w:val="22"/>
        </w:rPr>
        <w:t>金</w:t>
      </w:r>
      <w:r w:rsidRPr="00FD2761">
        <w:rPr>
          <w:rFonts w:asciiTheme="minorEastAsia" w:hAnsiTheme="minorEastAsia" w:hint="eastAsia"/>
          <w:spacing w:val="2"/>
          <w:sz w:val="22"/>
        </w:rPr>
        <w:t>の交付申請に</w:t>
      </w:r>
      <w:r w:rsidR="009C6C1C">
        <w:rPr>
          <w:rFonts w:asciiTheme="minorEastAsia" w:hAnsiTheme="minorEastAsia" w:hint="eastAsia"/>
          <w:spacing w:val="2"/>
          <w:sz w:val="22"/>
        </w:rPr>
        <w:t>当たり</w:t>
      </w:r>
      <w:r w:rsidRPr="00FD2761">
        <w:rPr>
          <w:rFonts w:asciiTheme="minorEastAsia" w:hAnsiTheme="minorEastAsia" w:hint="eastAsia"/>
          <w:spacing w:val="2"/>
          <w:sz w:val="22"/>
        </w:rPr>
        <w:t>、</w:t>
      </w:r>
      <w:r w:rsidR="00A339BB" w:rsidRPr="00FD2761">
        <w:rPr>
          <w:rFonts w:asciiTheme="minorEastAsia" w:hAnsiTheme="minorEastAsia" w:hint="eastAsia"/>
          <w:spacing w:val="2"/>
          <w:sz w:val="22"/>
        </w:rPr>
        <w:t>下記の事項について同意及び誓約します。</w:t>
      </w:r>
    </w:p>
    <w:p w14:paraId="3403370C" w14:textId="284E3CD4" w:rsidR="00A339BB" w:rsidRPr="00FD2761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 xml:space="preserve">　なお、</w:t>
      </w:r>
      <w:r w:rsidR="009C6C1C">
        <w:rPr>
          <w:rFonts w:asciiTheme="minorEastAsia" w:hAnsiTheme="minorEastAsia" w:hint="eastAsia"/>
          <w:spacing w:val="2"/>
          <w:sz w:val="22"/>
        </w:rPr>
        <w:t>下記</w:t>
      </w:r>
      <w:r w:rsidRPr="00FD2761">
        <w:rPr>
          <w:rFonts w:asciiTheme="minorEastAsia" w:hAnsiTheme="minorEastAsia" w:hint="eastAsia"/>
          <w:spacing w:val="2"/>
          <w:sz w:val="22"/>
        </w:rPr>
        <w:t>事項に偽りがあることが判明した場合には、</w:t>
      </w:r>
      <w:r w:rsidR="009C6C1C">
        <w:rPr>
          <w:rFonts w:asciiTheme="minorEastAsia" w:hAnsiTheme="minorEastAsia" w:hint="eastAsia"/>
          <w:spacing w:val="2"/>
          <w:sz w:val="22"/>
        </w:rPr>
        <w:t>交付決定の取消しに同意し、</w:t>
      </w:r>
      <w:r w:rsidRPr="00FD2761">
        <w:rPr>
          <w:rFonts w:asciiTheme="minorEastAsia" w:hAnsiTheme="minorEastAsia" w:hint="eastAsia"/>
          <w:spacing w:val="2"/>
          <w:sz w:val="22"/>
        </w:rPr>
        <w:t>交付された補助金</w:t>
      </w:r>
      <w:r w:rsidR="009C6C1C">
        <w:rPr>
          <w:rFonts w:asciiTheme="minorEastAsia" w:hAnsiTheme="minorEastAsia" w:hint="eastAsia"/>
          <w:spacing w:val="2"/>
          <w:sz w:val="22"/>
        </w:rPr>
        <w:t>がある場合は、</w:t>
      </w:r>
      <w:r w:rsidRPr="00FD2761">
        <w:rPr>
          <w:rFonts w:asciiTheme="minorEastAsia" w:hAnsiTheme="minorEastAsia" w:hint="eastAsia"/>
          <w:spacing w:val="2"/>
          <w:sz w:val="22"/>
        </w:rPr>
        <w:t>一部又は全部返還することに同意します。</w:t>
      </w:r>
    </w:p>
    <w:p w14:paraId="7A63877F" w14:textId="77777777" w:rsidR="00A339BB" w:rsidRPr="009C6C1C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751FF8F" w14:textId="77777777" w:rsidR="00A339BB" w:rsidRPr="00FD2761" w:rsidRDefault="00A339BB" w:rsidP="00A339BB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>記</w:t>
      </w:r>
    </w:p>
    <w:p w14:paraId="500B4E2F" w14:textId="5CC3464D" w:rsidR="009C6C1C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4A6CE106" w14:textId="6944DD54" w:rsidR="009C6C1C" w:rsidRPr="00FD2761" w:rsidRDefault="00D2236F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１　</w:t>
      </w:r>
      <w:r w:rsidR="009C6C1C">
        <w:rPr>
          <w:rFonts w:asciiTheme="minorEastAsia" w:hAnsiTheme="minorEastAsia" w:hint="eastAsia"/>
          <w:spacing w:val="2"/>
          <w:sz w:val="22"/>
        </w:rPr>
        <w:t>同意事項</w:t>
      </w:r>
    </w:p>
    <w:p w14:paraId="65DBA3EB" w14:textId="200FB1BB" w:rsidR="006E3749" w:rsidRPr="00FD2761" w:rsidRDefault="000C523C" w:rsidP="00C44FF1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(1)</w:t>
      </w:r>
      <w:r>
        <w:rPr>
          <w:rStyle w:val="a7"/>
        </w:rPr>
        <w:t xml:space="preserve"> </w:t>
      </w:r>
      <w:r w:rsidR="000919B2" w:rsidRPr="00FD2761">
        <w:rPr>
          <w:rFonts w:asciiTheme="minorEastAsia" w:hAnsiTheme="minorEastAsia" w:hint="eastAsia"/>
          <w:spacing w:val="2"/>
          <w:sz w:val="22"/>
        </w:rPr>
        <w:t>税務担当課へ次の税目の納付状況（税目、税額、</w:t>
      </w:r>
      <w:r w:rsidR="00A339BB" w:rsidRPr="00FD2761">
        <w:rPr>
          <w:rFonts w:asciiTheme="minorEastAsia" w:hAnsiTheme="minorEastAsia" w:hint="eastAsia"/>
          <w:spacing w:val="2"/>
          <w:sz w:val="22"/>
        </w:rPr>
        <w:t>申告の有無等）を確認すること。</w:t>
      </w:r>
    </w:p>
    <w:p w14:paraId="362C48CF" w14:textId="2DEAF3B0" w:rsidR="006E3749" w:rsidRPr="00FD2761" w:rsidRDefault="00A339BB" w:rsidP="00C44FF1">
      <w:pPr>
        <w:spacing w:line="276" w:lineRule="auto"/>
        <w:ind w:left="708" w:hangingChars="316" w:hanging="708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 xml:space="preserve">　</w:t>
      </w:r>
      <w:r w:rsidR="00D2236F">
        <w:rPr>
          <w:rFonts w:asciiTheme="minorEastAsia" w:hAnsiTheme="minorEastAsia" w:hint="eastAsia"/>
          <w:spacing w:val="2"/>
          <w:sz w:val="22"/>
        </w:rPr>
        <w:t xml:space="preserve">　</w:t>
      </w:r>
      <w:r w:rsidR="00202495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【</w:t>
      </w:r>
      <w:r w:rsidR="00F90D3A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個人</w:t>
      </w:r>
      <w:r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市民税、</w:t>
      </w:r>
      <w:r w:rsidR="00F90D3A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法人市民税、固定資産税（都市計画税を含む。）、軽自動車税、事業所税、入湯税及び</w:t>
      </w:r>
      <w:r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国民健康保険税</w:t>
      </w:r>
      <w:r w:rsidR="00202495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】</w:t>
      </w:r>
    </w:p>
    <w:p w14:paraId="63CE280A" w14:textId="76E3043C" w:rsidR="009C6C1C" w:rsidRDefault="009C6C1C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7E26749E" w14:textId="1D1E339E" w:rsidR="009C6C1C" w:rsidRDefault="000C523C" w:rsidP="00C44FF1">
      <w:pPr>
        <w:spacing w:line="276" w:lineRule="auto"/>
        <w:ind w:leftChars="100" w:left="566" w:hangingChars="159" w:hanging="356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(</w:t>
      </w:r>
      <w:r>
        <w:rPr>
          <w:rFonts w:asciiTheme="minorEastAsia" w:hAnsiTheme="minorEastAsia"/>
          <w:spacing w:val="2"/>
          <w:sz w:val="22"/>
        </w:rPr>
        <w:t xml:space="preserve">2) </w:t>
      </w:r>
      <w:r w:rsidR="00FC40A8">
        <w:rPr>
          <w:rFonts w:asciiTheme="minorEastAsia" w:hAnsiTheme="minorEastAsia" w:hint="eastAsia"/>
          <w:spacing w:val="2"/>
          <w:sz w:val="22"/>
        </w:rPr>
        <w:t>福島県への</w:t>
      </w:r>
      <w:r w:rsidR="00FC40A8" w:rsidRPr="00FC40A8">
        <w:rPr>
          <w:rFonts w:asciiTheme="minorEastAsia" w:hAnsiTheme="minorEastAsia" w:hint="eastAsia"/>
          <w:spacing w:val="2"/>
          <w:sz w:val="22"/>
        </w:rPr>
        <w:t>福島県中小企業賃上げ緊急一時支援事業助成金</w:t>
      </w:r>
      <w:r w:rsidR="00697A73">
        <w:rPr>
          <w:rFonts w:asciiTheme="minorEastAsia" w:hAnsiTheme="minorEastAsia" w:hint="eastAsia"/>
          <w:spacing w:val="2"/>
          <w:sz w:val="22"/>
        </w:rPr>
        <w:t>募集要項に基づく助成金</w:t>
      </w:r>
      <w:r w:rsidR="00FC40A8">
        <w:rPr>
          <w:rFonts w:asciiTheme="minorEastAsia" w:hAnsiTheme="minorEastAsia" w:hint="eastAsia"/>
          <w:spacing w:val="2"/>
          <w:sz w:val="22"/>
        </w:rPr>
        <w:t>の助成状況</w:t>
      </w:r>
      <w:r w:rsidR="00697A73">
        <w:rPr>
          <w:rFonts w:asciiTheme="minorEastAsia" w:hAnsiTheme="minorEastAsia" w:hint="eastAsia"/>
          <w:spacing w:val="2"/>
          <w:sz w:val="22"/>
        </w:rPr>
        <w:t>（申請内容</w:t>
      </w:r>
      <w:r>
        <w:rPr>
          <w:rFonts w:asciiTheme="minorEastAsia" w:hAnsiTheme="minorEastAsia" w:hint="eastAsia"/>
          <w:spacing w:val="2"/>
          <w:sz w:val="22"/>
        </w:rPr>
        <w:t>、</w:t>
      </w:r>
      <w:r w:rsidR="00697A73">
        <w:rPr>
          <w:rFonts w:asciiTheme="minorEastAsia" w:hAnsiTheme="minorEastAsia" w:hint="eastAsia"/>
          <w:spacing w:val="2"/>
          <w:sz w:val="22"/>
        </w:rPr>
        <w:t>助成額等）</w:t>
      </w:r>
      <w:r w:rsidR="00FC40A8">
        <w:rPr>
          <w:rFonts w:asciiTheme="minorEastAsia" w:hAnsiTheme="minorEastAsia" w:hint="eastAsia"/>
          <w:spacing w:val="2"/>
          <w:sz w:val="22"/>
        </w:rPr>
        <w:t>の照会に関すること。</w:t>
      </w:r>
    </w:p>
    <w:p w14:paraId="11F9EEEF" w14:textId="7CF49A4B" w:rsidR="009C6C1C" w:rsidRDefault="009C6C1C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4ED024A8" w14:textId="0D21DB94" w:rsidR="0097756F" w:rsidRDefault="009775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0C523C">
        <w:rPr>
          <w:rFonts w:asciiTheme="minorEastAsia" w:hAnsiTheme="minorEastAsia" w:hint="eastAsia"/>
          <w:spacing w:val="2"/>
          <w:sz w:val="22"/>
        </w:rPr>
        <w:t>(</w:t>
      </w:r>
      <w:r w:rsidR="000C523C">
        <w:rPr>
          <w:rFonts w:asciiTheme="minorEastAsia" w:hAnsiTheme="minorEastAsia"/>
          <w:spacing w:val="2"/>
          <w:sz w:val="22"/>
        </w:rPr>
        <w:t xml:space="preserve">3) </w:t>
      </w:r>
      <w:r w:rsidR="000901D3">
        <w:rPr>
          <w:rFonts w:asciiTheme="minorEastAsia" w:hAnsiTheme="minorEastAsia" w:hint="eastAsia"/>
          <w:spacing w:val="2"/>
          <w:sz w:val="22"/>
        </w:rPr>
        <w:t>市</w:t>
      </w:r>
      <w:r w:rsidR="008C0161">
        <w:rPr>
          <w:rFonts w:asciiTheme="minorEastAsia" w:hAnsiTheme="minorEastAsia" w:hint="eastAsia"/>
          <w:spacing w:val="2"/>
          <w:sz w:val="22"/>
        </w:rPr>
        <w:t>長</w:t>
      </w:r>
      <w:r w:rsidR="000901D3">
        <w:rPr>
          <w:rFonts w:asciiTheme="minorEastAsia" w:hAnsiTheme="minorEastAsia" w:hint="eastAsia"/>
          <w:spacing w:val="2"/>
          <w:sz w:val="22"/>
        </w:rPr>
        <w:t>が必要に応じて行う</w:t>
      </w:r>
      <w:r>
        <w:rPr>
          <w:rFonts w:asciiTheme="minorEastAsia" w:hAnsiTheme="minorEastAsia" w:hint="eastAsia"/>
          <w:spacing w:val="2"/>
          <w:sz w:val="22"/>
        </w:rPr>
        <w:t>調査に協力すること。</w:t>
      </w:r>
    </w:p>
    <w:p w14:paraId="59FD2CCC" w14:textId="77777777" w:rsidR="0097756F" w:rsidRPr="00AB7F92" w:rsidRDefault="009775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636A6BD5" w14:textId="1691850E" w:rsidR="009C6C1C" w:rsidRDefault="00D223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２　</w:t>
      </w:r>
      <w:r w:rsidR="009C6C1C">
        <w:rPr>
          <w:rFonts w:asciiTheme="minorEastAsia" w:hAnsiTheme="minorEastAsia" w:hint="eastAsia"/>
          <w:spacing w:val="2"/>
          <w:sz w:val="22"/>
        </w:rPr>
        <w:t>誓約事項</w:t>
      </w:r>
    </w:p>
    <w:p w14:paraId="5585F6C1" w14:textId="5FECC067" w:rsidR="006E3749" w:rsidRPr="000C523C" w:rsidRDefault="000C523C" w:rsidP="00C44FF1">
      <w:pPr>
        <w:pStyle w:val="a3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 </w:t>
      </w:r>
      <w:r w:rsidR="00202495" w:rsidRPr="000C523C">
        <w:rPr>
          <w:rFonts w:asciiTheme="minorEastAsia" w:hAnsiTheme="minorEastAsia" w:hint="eastAsia"/>
          <w:spacing w:val="2"/>
          <w:sz w:val="22"/>
        </w:rPr>
        <w:t>申請書の記載内容及び添付書類に一切の虚偽がないこと。</w:t>
      </w:r>
    </w:p>
    <w:p w14:paraId="0F582B39" w14:textId="77777777" w:rsidR="006E3749" w:rsidRPr="000C523C" w:rsidRDefault="006E3749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</w:p>
    <w:p w14:paraId="447EECC5" w14:textId="6D5E7E68" w:rsidR="006E3749" w:rsidRPr="000C523C" w:rsidRDefault="000C523C" w:rsidP="00C44FF1">
      <w:pPr>
        <w:pStyle w:val="a3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pacing w:val="2"/>
          <w:szCs w:val="21"/>
        </w:rPr>
        <w:t xml:space="preserve"> </w:t>
      </w:r>
      <w:r w:rsidR="008C0161">
        <w:rPr>
          <w:rFonts w:asciiTheme="minorEastAsia" w:hAnsiTheme="minorEastAsia" w:hint="eastAsia"/>
          <w:spacing w:val="2"/>
          <w:szCs w:val="21"/>
        </w:rPr>
        <w:t>県助成金の賃上げ対象従業員のうち、</w:t>
      </w:r>
      <w:r w:rsidR="00301D69">
        <w:rPr>
          <w:rFonts w:asciiTheme="minorEastAsia" w:hAnsiTheme="minorEastAsia" w:hint="eastAsia"/>
          <w:spacing w:val="2"/>
          <w:szCs w:val="21"/>
        </w:rPr>
        <w:t>市内の事業所に勤務する従業員を</w:t>
      </w:r>
      <w:commentRangeStart w:id="1"/>
      <w:commentRangeEnd w:id="1"/>
      <w:r w:rsidR="00AB709A">
        <w:rPr>
          <w:rStyle w:val="a7"/>
          <w:kern w:val="2"/>
        </w:rPr>
        <w:commentReference w:id="1"/>
      </w:r>
      <w:r w:rsidR="006A00D5" w:rsidRPr="000C523C">
        <w:rPr>
          <w:rFonts w:asciiTheme="minorEastAsia" w:hAnsiTheme="minorEastAsia" w:hint="eastAsia"/>
          <w:spacing w:val="2"/>
          <w:szCs w:val="21"/>
        </w:rPr>
        <w:t>補助金の</w:t>
      </w:r>
      <w:r w:rsidR="00AB7F92" w:rsidRPr="000C523C">
        <w:rPr>
          <w:rFonts w:asciiTheme="minorEastAsia" w:hAnsiTheme="minorEastAsia" w:hint="eastAsia"/>
          <w:spacing w:val="2"/>
          <w:szCs w:val="21"/>
        </w:rPr>
        <w:t>交付の</w:t>
      </w:r>
      <w:r w:rsidR="00E604BE" w:rsidRPr="000C523C">
        <w:rPr>
          <w:rFonts w:asciiTheme="minorEastAsia" w:hAnsiTheme="minorEastAsia" w:hint="eastAsia"/>
          <w:spacing w:val="2"/>
          <w:szCs w:val="21"/>
        </w:rPr>
        <w:t>申請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後</w:t>
      </w:r>
      <w:r w:rsidR="00AB7F92" w:rsidRPr="000C523C">
        <w:rPr>
          <w:rFonts w:asciiTheme="minorEastAsia" w:hAnsiTheme="minorEastAsia" w:hint="eastAsia"/>
          <w:spacing w:val="2"/>
          <w:szCs w:val="21"/>
        </w:rPr>
        <w:t>においても市内事業所において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雇用</w:t>
      </w:r>
      <w:r w:rsidR="00E604BE" w:rsidRPr="000C523C">
        <w:rPr>
          <w:rFonts w:asciiTheme="minorEastAsia" w:hAnsiTheme="minorEastAsia" w:hint="eastAsia"/>
          <w:spacing w:val="2"/>
          <w:szCs w:val="21"/>
        </w:rPr>
        <w:t>し、賃上げ後の賃金水準以上を</w:t>
      </w:r>
      <w:r w:rsidR="008C0161">
        <w:rPr>
          <w:rFonts w:asciiTheme="minorEastAsia" w:hAnsiTheme="minorEastAsia" w:hint="eastAsia"/>
          <w:spacing w:val="2"/>
          <w:szCs w:val="21"/>
        </w:rPr>
        <w:t>１</w:t>
      </w:r>
      <w:r>
        <w:rPr>
          <w:rFonts w:asciiTheme="minorEastAsia" w:hAnsiTheme="minorEastAsia" w:hint="eastAsia"/>
          <w:spacing w:val="2"/>
          <w:szCs w:val="21"/>
        </w:rPr>
        <w:t>年以上継続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する見込みがあること。</w:t>
      </w:r>
    </w:p>
    <w:p w14:paraId="4E36D1D5" w14:textId="5B87EAFA" w:rsidR="006E3749" w:rsidRPr="00811C10" w:rsidRDefault="006E3749" w:rsidP="00166D23">
      <w:pPr>
        <w:rPr>
          <w:rFonts w:asciiTheme="minorEastAsia" w:hAnsiTheme="minorEastAsia"/>
          <w:spacing w:val="2"/>
          <w:szCs w:val="21"/>
        </w:rPr>
      </w:pPr>
    </w:p>
    <w:sectPr w:rsidR="006E3749" w:rsidRPr="00811C10" w:rsidSect="00166381">
      <w:pgSz w:w="11906" w:h="16838" w:code="9"/>
      <w:pgMar w:top="1134" w:right="1134" w:bottom="1701" w:left="1134" w:header="851" w:footer="992" w:gutter="0"/>
      <w:cols w:space="425"/>
      <w:docGrid w:type="lines" w:linePitch="323" w:charSpace="-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上遠野　克隆" w:date="2026-03-10T11:30:00Z" w:initials="上遠野　克隆">
    <w:p w14:paraId="2B1A4C85" w14:textId="5EC3F428" w:rsidR="006B1DCC" w:rsidRDefault="006B1DC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１号様式のコメントと同じ。</w:t>
      </w:r>
    </w:p>
  </w:comment>
  <w:comment w:id="1" w:author="平田　裕彰" w:date="2026-03-19T17:38:00Z" w:initials="平田　裕彰">
    <w:p w14:paraId="25DFBA7F" w14:textId="2F8D5C3F" w:rsidR="00AB709A" w:rsidRDefault="00AB709A">
      <w:pPr>
        <w:pStyle w:val="a8"/>
      </w:pPr>
      <w:r>
        <w:rPr>
          <w:rFonts w:hint="eastAsia"/>
        </w:rPr>
        <w:t>要綱と合わせるために、</w:t>
      </w:r>
      <w:r>
        <w:rPr>
          <w:rStyle w:val="a7"/>
        </w:rPr>
        <w:annotationRef/>
      </w:r>
      <w:r>
        <w:rPr>
          <w:rFonts w:hint="eastAsia"/>
        </w:rPr>
        <w:t>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A4C85" w15:done="0"/>
  <w15:commentEx w15:paraId="25DFB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A7F6F" w16cex:dateUtc="2026-03-10T02:30:00Z"/>
  <w16cex:commentExtensible w16cex:durableId="2D66B330" w16cex:dateUtc="2026-03-19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A4C85" w16cid:durableId="2D5A7F6F"/>
  <w16cid:commentId w16cid:paraId="25DFBA7F" w16cid:durableId="2D66B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16DDE"/>
    <w:multiLevelType w:val="hybridMultilevel"/>
    <w:tmpl w:val="B218E78E"/>
    <w:lvl w:ilvl="0" w:tplc="0102E0EE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上遠野　克隆">
    <w15:presenceInfo w15:providerId="AD" w15:userId="S-1-5-21-915568037-2826360818-1062434887-19308"/>
  </w15:person>
  <w15:person w15:author="平田　裕彰">
    <w15:presenceInfo w15:providerId="AD" w15:userId="S-1-5-21-915568037-2826360818-1062434887-6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6240"/>
    <w:rsid w:val="000406D1"/>
    <w:rsid w:val="0004158F"/>
    <w:rsid w:val="00053648"/>
    <w:rsid w:val="000725CA"/>
    <w:rsid w:val="000901D3"/>
    <w:rsid w:val="000919B2"/>
    <w:rsid w:val="00091BF5"/>
    <w:rsid w:val="000A56A8"/>
    <w:rsid w:val="000B18A5"/>
    <w:rsid w:val="000B1F47"/>
    <w:rsid w:val="000B20D7"/>
    <w:rsid w:val="000C09A8"/>
    <w:rsid w:val="000C523C"/>
    <w:rsid w:val="000E1AC2"/>
    <w:rsid w:val="000F760D"/>
    <w:rsid w:val="00101D9E"/>
    <w:rsid w:val="001203D6"/>
    <w:rsid w:val="001225B1"/>
    <w:rsid w:val="00130C0C"/>
    <w:rsid w:val="0013634E"/>
    <w:rsid w:val="001409E2"/>
    <w:rsid w:val="00143237"/>
    <w:rsid w:val="00153C21"/>
    <w:rsid w:val="00166381"/>
    <w:rsid w:val="00166D23"/>
    <w:rsid w:val="001777EE"/>
    <w:rsid w:val="0018345B"/>
    <w:rsid w:val="001A6506"/>
    <w:rsid w:val="001A67FD"/>
    <w:rsid w:val="001B3789"/>
    <w:rsid w:val="001B4CBF"/>
    <w:rsid w:val="001F0D7E"/>
    <w:rsid w:val="00202495"/>
    <w:rsid w:val="002054BA"/>
    <w:rsid w:val="00211D3A"/>
    <w:rsid w:val="00233AAA"/>
    <w:rsid w:val="00233BAA"/>
    <w:rsid w:val="002368D0"/>
    <w:rsid w:val="00280261"/>
    <w:rsid w:val="0028173E"/>
    <w:rsid w:val="0028503A"/>
    <w:rsid w:val="002A1CEE"/>
    <w:rsid w:val="00301D69"/>
    <w:rsid w:val="00326838"/>
    <w:rsid w:val="00362D41"/>
    <w:rsid w:val="00362F9E"/>
    <w:rsid w:val="0036601E"/>
    <w:rsid w:val="003707B9"/>
    <w:rsid w:val="0037652B"/>
    <w:rsid w:val="0038690A"/>
    <w:rsid w:val="003B5CF6"/>
    <w:rsid w:val="003C1867"/>
    <w:rsid w:val="003C750A"/>
    <w:rsid w:val="003C7721"/>
    <w:rsid w:val="003D6691"/>
    <w:rsid w:val="00411A20"/>
    <w:rsid w:val="00412AF0"/>
    <w:rsid w:val="00424D35"/>
    <w:rsid w:val="00441771"/>
    <w:rsid w:val="00441D58"/>
    <w:rsid w:val="00487122"/>
    <w:rsid w:val="004E2D22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1A72"/>
    <w:rsid w:val="005B7C24"/>
    <w:rsid w:val="005D713E"/>
    <w:rsid w:val="005E6C1E"/>
    <w:rsid w:val="005F0DB6"/>
    <w:rsid w:val="00626CB9"/>
    <w:rsid w:val="0063278A"/>
    <w:rsid w:val="00634E5C"/>
    <w:rsid w:val="0063547E"/>
    <w:rsid w:val="00641E7F"/>
    <w:rsid w:val="00647067"/>
    <w:rsid w:val="00651E87"/>
    <w:rsid w:val="006625AC"/>
    <w:rsid w:val="006670CA"/>
    <w:rsid w:val="006768DB"/>
    <w:rsid w:val="00697A73"/>
    <w:rsid w:val="006A00D5"/>
    <w:rsid w:val="006A6A12"/>
    <w:rsid w:val="006B1DCC"/>
    <w:rsid w:val="006D1F38"/>
    <w:rsid w:val="006E067A"/>
    <w:rsid w:val="006E3749"/>
    <w:rsid w:val="00710257"/>
    <w:rsid w:val="007134C2"/>
    <w:rsid w:val="00733A90"/>
    <w:rsid w:val="00777C0A"/>
    <w:rsid w:val="007900F2"/>
    <w:rsid w:val="00792DF0"/>
    <w:rsid w:val="007B0BE2"/>
    <w:rsid w:val="007B2A39"/>
    <w:rsid w:val="007E1651"/>
    <w:rsid w:val="00806184"/>
    <w:rsid w:val="00811C10"/>
    <w:rsid w:val="0081667F"/>
    <w:rsid w:val="008B724F"/>
    <w:rsid w:val="008B796F"/>
    <w:rsid w:val="008C0161"/>
    <w:rsid w:val="008D17DD"/>
    <w:rsid w:val="008D23AE"/>
    <w:rsid w:val="008D3059"/>
    <w:rsid w:val="008D6A8C"/>
    <w:rsid w:val="008E01A9"/>
    <w:rsid w:val="008E3D05"/>
    <w:rsid w:val="00902B2B"/>
    <w:rsid w:val="009245F8"/>
    <w:rsid w:val="00927FDA"/>
    <w:rsid w:val="0093278A"/>
    <w:rsid w:val="009454B3"/>
    <w:rsid w:val="009501CC"/>
    <w:rsid w:val="00951C4B"/>
    <w:rsid w:val="00954160"/>
    <w:rsid w:val="00966623"/>
    <w:rsid w:val="0097756F"/>
    <w:rsid w:val="009909A3"/>
    <w:rsid w:val="00992864"/>
    <w:rsid w:val="00997FE6"/>
    <w:rsid w:val="009B34E8"/>
    <w:rsid w:val="009C690F"/>
    <w:rsid w:val="009C6C1C"/>
    <w:rsid w:val="009D39FA"/>
    <w:rsid w:val="00A16496"/>
    <w:rsid w:val="00A21A06"/>
    <w:rsid w:val="00A339BB"/>
    <w:rsid w:val="00A34CA8"/>
    <w:rsid w:val="00A5257B"/>
    <w:rsid w:val="00A60402"/>
    <w:rsid w:val="00A91CA3"/>
    <w:rsid w:val="00A92332"/>
    <w:rsid w:val="00AA647B"/>
    <w:rsid w:val="00AA788C"/>
    <w:rsid w:val="00AB709A"/>
    <w:rsid w:val="00AB7F92"/>
    <w:rsid w:val="00AC4AAB"/>
    <w:rsid w:val="00AF63C5"/>
    <w:rsid w:val="00B11397"/>
    <w:rsid w:val="00B16717"/>
    <w:rsid w:val="00B25216"/>
    <w:rsid w:val="00B27335"/>
    <w:rsid w:val="00B82F56"/>
    <w:rsid w:val="00B87139"/>
    <w:rsid w:val="00C44FF1"/>
    <w:rsid w:val="00C52D8D"/>
    <w:rsid w:val="00C6647D"/>
    <w:rsid w:val="00C754D6"/>
    <w:rsid w:val="00CA1AA3"/>
    <w:rsid w:val="00CA1B2B"/>
    <w:rsid w:val="00CB1573"/>
    <w:rsid w:val="00CC03AF"/>
    <w:rsid w:val="00CF2DAD"/>
    <w:rsid w:val="00D2236F"/>
    <w:rsid w:val="00D24FB7"/>
    <w:rsid w:val="00D300DD"/>
    <w:rsid w:val="00D51C68"/>
    <w:rsid w:val="00D665D3"/>
    <w:rsid w:val="00D71D15"/>
    <w:rsid w:val="00D84E1C"/>
    <w:rsid w:val="00DA4AD1"/>
    <w:rsid w:val="00DB08E4"/>
    <w:rsid w:val="00DC1FD8"/>
    <w:rsid w:val="00DC2EF3"/>
    <w:rsid w:val="00DC5027"/>
    <w:rsid w:val="00DC6ABA"/>
    <w:rsid w:val="00DD2E22"/>
    <w:rsid w:val="00DF2B52"/>
    <w:rsid w:val="00E40ADD"/>
    <w:rsid w:val="00E604BE"/>
    <w:rsid w:val="00E673D0"/>
    <w:rsid w:val="00EA248B"/>
    <w:rsid w:val="00EC3A4B"/>
    <w:rsid w:val="00EC5DF9"/>
    <w:rsid w:val="00ED2CE7"/>
    <w:rsid w:val="00F04471"/>
    <w:rsid w:val="00F1654B"/>
    <w:rsid w:val="00F176AD"/>
    <w:rsid w:val="00F276F8"/>
    <w:rsid w:val="00F42F9F"/>
    <w:rsid w:val="00F54B16"/>
    <w:rsid w:val="00F6227F"/>
    <w:rsid w:val="00F74D7E"/>
    <w:rsid w:val="00F77CBA"/>
    <w:rsid w:val="00F82C75"/>
    <w:rsid w:val="00F90D3A"/>
    <w:rsid w:val="00FC40A8"/>
    <w:rsid w:val="00FD276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2761-6405-4E6D-A4DD-CCE6A59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平田　裕彰</cp:lastModifiedBy>
  <cp:revision>3</cp:revision>
  <cp:lastPrinted>2026-03-17T00:12:00Z</cp:lastPrinted>
  <dcterms:created xsi:type="dcterms:W3CDTF">2026-03-25T00:38:00Z</dcterms:created>
  <dcterms:modified xsi:type="dcterms:W3CDTF">2026-03-25T00:43:00Z</dcterms:modified>
</cp:coreProperties>
</file>